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1" w:type="pct"/>
        <w:jc w:val="center"/>
        <w:tblLook w:val="04A0"/>
      </w:tblPr>
      <w:tblGrid>
        <w:gridCol w:w="9841"/>
      </w:tblGrid>
      <w:tr w:rsidR="00E730D8" w:rsidRPr="00076B2F" w:rsidTr="00076B2F">
        <w:trPr>
          <w:trHeight w:val="4361"/>
          <w:jc w:val="center"/>
        </w:trPr>
        <w:tc>
          <w:tcPr>
            <w:tcW w:w="5000" w:type="pct"/>
          </w:tcPr>
          <w:p w:rsidR="00E730D8" w:rsidRPr="00076B2F" w:rsidRDefault="00FC7BF9" w:rsidP="00076B2F">
            <w:pPr>
              <w:pStyle w:val="af0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  <w:r w:rsidRPr="00076B2F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  <w:t>муниципальное автономное общеобразовательное учреждение “средняя общеобразовательная школа № 112” Г. Перми</w:t>
            </w:r>
          </w:p>
        </w:tc>
      </w:tr>
      <w:tr w:rsidR="00E730D8" w:rsidRPr="00076B2F" w:rsidTr="00076B2F">
        <w:trPr>
          <w:trHeight w:val="2016"/>
          <w:jc w:val="center"/>
        </w:trPr>
        <w:tc>
          <w:tcPr>
            <w:tcW w:w="5000" w:type="pct"/>
            <w:vAlign w:val="center"/>
          </w:tcPr>
          <w:p w:rsidR="00E730D8" w:rsidRPr="00076B2F" w:rsidRDefault="00FC7BF9" w:rsidP="00076B2F">
            <w:pPr>
              <w:pStyle w:val="af0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76B2F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екция естественных и точных наук</w:t>
            </w:r>
            <w:r w:rsidR="00076B2F" w:rsidRPr="00076B2F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:</w:t>
            </w:r>
            <w:r w:rsidRPr="00076B2F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</w:t>
            </w:r>
            <w:r w:rsidRPr="00076B2F">
              <w:rPr>
                <w:rFonts w:ascii="Times New Roman" w:eastAsiaTheme="majorEastAsia" w:hAnsi="Times New Roman" w:cs="Times New Roman"/>
                <w:sz w:val="28"/>
                <w:szCs w:val="28"/>
              </w:rPr>
              <w:t>“От мысли к открытию”</w:t>
            </w:r>
          </w:p>
          <w:p w:rsidR="00076B2F" w:rsidRDefault="00076B2F" w:rsidP="00076B2F">
            <w:pPr>
              <w:pStyle w:val="af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076B2F" w:rsidRPr="00076B2F" w:rsidRDefault="00076B2F" w:rsidP="00076B2F">
            <w:pPr>
              <w:pStyle w:val="af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076B2F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ема:</w:t>
            </w:r>
          </w:p>
        </w:tc>
      </w:tr>
      <w:tr w:rsidR="00E730D8" w:rsidRPr="00076B2F" w:rsidTr="00076B2F">
        <w:trPr>
          <w:trHeight w:val="80"/>
          <w:jc w:val="center"/>
        </w:trPr>
        <w:tc>
          <w:tcPr>
            <w:tcW w:w="5000" w:type="pct"/>
            <w:vAlign w:val="center"/>
          </w:tcPr>
          <w:p w:rsidR="00E730D8" w:rsidRPr="00076B2F" w:rsidRDefault="00FC7BF9" w:rsidP="00076B2F">
            <w:pPr>
              <w:pStyle w:val="af0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76B2F">
              <w:rPr>
                <w:rFonts w:ascii="Times New Roman" w:eastAsiaTheme="majorEastAsia" w:hAnsi="Times New Roman" w:cs="Times New Roman"/>
                <w:sz w:val="28"/>
                <w:szCs w:val="28"/>
              </w:rPr>
              <w:t>Со</w:t>
            </w:r>
            <w:r w:rsidR="008D4F5A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здание робота </w:t>
            </w:r>
            <w:r w:rsidRPr="00076B2F">
              <w:rPr>
                <w:rFonts w:ascii="Times New Roman" w:eastAsiaTheme="majorEastAsia" w:hAnsi="Times New Roman" w:cs="Times New Roman"/>
                <w:sz w:val="28"/>
                <w:szCs w:val="28"/>
              </w:rPr>
              <w:t>для уборки территории</w:t>
            </w:r>
          </w:p>
        </w:tc>
      </w:tr>
      <w:tr w:rsidR="00E730D8" w:rsidRPr="00076B2F">
        <w:trPr>
          <w:trHeight w:val="80"/>
          <w:jc w:val="center"/>
        </w:trPr>
        <w:tc>
          <w:tcPr>
            <w:tcW w:w="5000" w:type="pct"/>
            <w:vAlign w:val="center"/>
          </w:tcPr>
          <w:p w:rsidR="00E730D8" w:rsidRPr="00076B2F" w:rsidRDefault="00E730D8" w:rsidP="00076B2F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D8" w:rsidRPr="00076B2F" w:rsidTr="00076B2F">
        <w:trPr>
          <w:trHeight w:val="1994"/>
          <w:jc w:val="center"/>
        </w:trPr>
        <w:tc>
          <w:tcPr>
            <w:tcW w:w="5000" w:type="pct"/>
            <w:vAlign w:val="center"/>
          </w:tcPr>
          <w:p w:rsidR="00076B2F" w:rsidRDefault="00076B2F" w:rsidP="00076B2F">
            <w:pPr>
              <w:pStyle w:val="af0"/>
              <w:spacing w:line="360" w:lineRule="auto"/>
              <w:ind w:left="50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2F" w:rsidRDefault="00076B2F" w:rsidP="00076B2F">
            <w:pPr>
              <w:pStyle w:val="af0"/>
              <w:spacing w:line="360" w:lineRule="auto"/>
              <w:ind w:left="50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2F" w:rsidRPr="00076B2F" w:rsidRDefault="008D4F5A" w:rsidP="00076B2F">
            <w:pPr>
              <w:pStyle w:val="af0"/>
              <w:spacing w:line="360" w:lineRule="auto"/>
              <w:ind w:left="50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FC7BF9" w:rsidRPr="00076B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6B2F" w:rsidRPr="00076B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  <w:r w:rsidR="00FC7BF9" w:rsidRPr="00076B2F">
              <w:rPr>
                <w:rFonts w:ascii="Times New Roman" w:hAnsi="Times New Roman" w:cs="Times New Roman"/>
                <w:sz w:val="24"/>
                <w:szCs w:val="24"/>
              </w:rPr>
              <w:t xml:space="preserve"> 7б класса </w:t>
            </w:r>
          </w:p>
          <w:p w:rsidR="008D4F5A" w:rsidRDefault="00FC7BF9" w:rsidP="008D4F5A">
            <w:pPr>
              <w:pStyle w:val="af0"/>
              <w:spacing w:line="360" w:lineRule="auto"/>
              <w:ind w:left="6231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F">
              <w:rPr>
                <w:rFonts w:ascii="Times New Roman" w:hAnsi="Times New Roman" w:cs="Times New Roman"/>
                <w:sz w:val="24"/>
                <w:szCs w:val="24"/>
              </w:rPr>
              <w:t>Лисин Андрей,</w:t>
            </w:r>
            <w:r w:rsidR="00076B2F" w:rsidRPr="0007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D8" w:rsidRPr="00076B2F" w:rsidRDefault="00FC7BF9" w:rsidP="008D4F5A">
            <w:pPr>
              <w:pStyle w:val="af0"/>
              <w:spacing w:line="360" w:lineRule="auto"/>
              <w:ind w:left="5097"/>
              <w:rPr>
                <w:rFonts w:ascii="Times New Roman" w:hAnsi="Times New Roman" w:cs="Times New Roman"/>
                <w:sz w:val="28"/>
                <w:szCs w:val="28"/>
              </w:rPr>
            </w:pPr>
            <w:r w:rsidRPr="00076B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76B2F" w:rsidRPr="00076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6B2F">
              <w:rPr>
                <w:rFonts w:ascii="Times New Roman" w:hAnsi="Times New Roman" w:cs="Times New Roman"/>
                <w:sz w:val="24"/>
                <w:szCs w:val="24"/>
              </w:rPr>
              <w:t xml:space="preserve"> Кудымова</w:t>
            </w:r>
            <w:r w:rsidR="00076B2F" w:rsidRPr="00076B2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730D8" w:rsidRPr="00076B2F">
        <w:trPr>
          <w:trHeight w:val="546"/>
          <w:jc w:val="center"/>
        </w:trPr>
        <w:tc>
          <w:tcPr>
            <w:tcW w:w="5000" w:type="pct"/>
            <w:vAlign w:val="center"/>
          </w:tcPr>
          <w:p w:rsidR="00E730D8" w:rsidRPr="00076B2F" w:rsidRDefault="00E730D8" w:rsidP="00076B2F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30D8" w:rsidRPr="00076B2F" w:rsidRDefault="00E730D8" w:rsidP="00076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0D8" w:rsidRDefault="00E730D8">
      <w:pPr>
        <w:rPr>
          <w:rFonts w:ascii="Times New Roman" w:hAnsi="Times New Roman" w:cs="Times New Roman"/>
          <w:sz w:val="28"/>
          <w:szCs w:val="28"/>
        </w:rPr>
      </w:pPr>
    </w:p>
    <w:p w:rsidR="00076B2F" w:rsidRDefault="00076B2F">
      <w:pPr>
        <w:rPr>
          <w:rFonts w:ascii="Times New Roman" w:hAnsi="Times New Roman" w:cs="Times New Roman"/>
          <w:sz w:val="28"/>
          <w:szCs w:val="28"/>
        </w:rPr>
      </w:pPr>
    </w:p>
    <w:p w:rsidR="00076B2F" w:rsidRDefault="00076B2F">
      <w:pPr>
        <w:rPr>
          <w:rFonts w:ascii="Times New Roman" w:hAnsi="Times New Roman" w:cs="Times New Roman"/>
          <w:sz w:val="28"/>
          <w:szCs w:val="28"/>
        </w:rPr>
      </w:pPr>
    </w:p>
    <w:p w:rsidR="00076B2F" w:rsidRDefault="00076B2F">
      <w:pPr>
        <w:rPr>
          <w:rFonts w:ascii="Times New Roman" w:hAnsi="Times New Roman" w:cs="Times New Roman"/>
          <w:sz w:val="28"/>
          <w:szCs w:val="28"/>
        </w:rPr>
      </w:pPr>
    </w:p>
    <w:p w:rsidR="008D4F5A" w:rsidRDefault="008D4F5A">
      <w:pPr>
        <w:rPr>
          <w:rFonts w:ascii="Times New Roman" w:hAnsi="Times New Roman" w:cs="Times New Roman"/>
          <w:sz w:val="28"/>
          <w:szCs w:val="28"/>
        </w:rPr>
      </w:pPr>
    </w:p>
    <w:p w:rsidR="008D4F5A" w:rsidRDefault="008D4F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9571"/>
      </w:tblGrid>
      <w:tr w:rsidR="00E730D8" w:rsidRPr="00076B2F">
        <w:tc>
          <w:tcPr>
            <w:tcW w:w="5000" w:type="pct"/>
          </w:tcPr>
          <w:p w:rsidR="00E730D8" w:rsidRPr="00076B2F" w:rsidRDefault="00FC7BF9" w:rsidP="00076B2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2F">
              <w:rPr>
                <w:rFonts w:ascii="Times New Roman" w:hAnsi="Times New Roman" w:cs="Times New Roman"/>
                <w:sz w:val="24"/>
                <w:szCs w:val="24"/>
              </w:rPr>
              <w:t>Пермь 2015 г</w:t>
            </w:r>
            <w:r w:rsidRPr="00076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730D8" w:rsidRDefault="00FC7BF9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</w:rPr>
      </w:pPr>
      <w:r>
        <w:br w:type="page"/>
      </w:r>
    </w:p>
    <w:p w:rsidR="00E730D8" w:rsidRDefault="00076B2F" w:rsidP="00076B2F">
      <w:pPr>
        <w:pStyle w:val="af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6B2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</w:rPr>
        <w:id w:val="226787740"/>
      </w:sdtPr>
      <w:sdtContent>
        <w:p w:rsidR="009A225E" w:rsidRPr="009A225E" w:rsidRDefault="009A225E">
          <w:pPr>
            <w:pStyle w:val="af7"/>
            <w:rPr>
              <w:rFonts w:ascii="Times New Roman" w:hAnsi="Times New Roman" w:cs="Times New Roman"/>
              <w:sz w:val="24"/>
              <w:szCs w:val="24"/>
            </w:rPr>
          </w:pPr>
        </w:p>
        <w:p w:rsidR="009A225E" w:rsidRPr="009A225E" w:rsidRDefault="00A548E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A22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225E" w:rsidRPr="009A22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22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325190" w:history="1">
            <w:r w:rsidR="009A225E" w:rsidRPr="009A225E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25190 \h </w:instrTex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25E" w:rsidRPr="009A225E" w:rsidRDefault="00A548E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25191" w:history="1">
            <w:r w:rsidR="009A225E" w:rsidRPr="009A225E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Основная часть.</w:t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25191 \h </w:instrTex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25E" w:rsidRPr="009A225E" w:rsidRDefault="00A548E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25192" w:history="1">
            <w:r w:rsidR="009A225E" w:rsidRPr="009A225E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25192 \h </w:instrTex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25E" w:rsidRPr="009A225E" w:rsidRDefault="00A548E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25193" w:history="1">
            <w:r w:rsidR="009A225E" w:rsidRPr="009A225E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Используемые источники.</w:t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25193 \h </w:instrTex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25E" w:rsidRPr="009A225E" w:rsidRDefault="00A548E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25194" w:history="1">
            <w:r w:rsidR="009A225E" w:rsidRPr="009A225E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225E"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25194 \h </w:instrTex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A2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25E" w:rsidRDefault="00A548EA">
          <w:r w:rsidRPr="009A22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30D8" w:rsidRPr="009A225E" w:rsidRDefault="00E730D8">
      <w:pPr>
        <w:rPr>
          <w:sz w:val="24"/>
          <w:szCs w:val="24"/>
        </w:rPr>
      </w:pPr>
    </w:p>
    <w:p w:rsidR="00E730D8" w:rsidRDefault="00E730D8">
      <w:pPr>
        <w:pStyle w:val="af7"/>
      </w:pPr>
      <w:bookmarkStart w:id="0" w:name="_GoBack"/>
      <w:bookmarkEnd w:id="0"/>
    </w:p>
    <w:p w:rsidR="00076B2F" w:rsidRDefault="00076B2F">
      <w:pPr>
        <w:rPr>
          <w:rFonts w:asciiTheme="majorHAnsi" w:eastAsiaTheme="majorEastAsia" w:hAnsiTheme="majorHAnsi" w:cstheme="majorBidi"/>
          <w:b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E730D8" w:rsidRDefault="00FC7BF9" w:rsidP="009A225E">
      <w:pPr>
        <w:pStyle w:val="1"/>
      </w:pPr>
      <w:bookmarkStart w:id="1" w:name="_Toc438290302"/>
      <w:bookmarkStart w:id="2" w:name="_Toc438310271"/>
      <w:bookmarkStart w:id="3" w:name="_Toc438325190"/>
      <w:r w:rsidRPr="009A225E">
        <w:lastRenderedPageBreak/>
        <w:t>Введение</w:t>
      </w:r>
      <w:bookmarkEnd w:id="1"/>
      <w:bookmarkEnd w:id="2"/>
      <w:bookmarkEnd w:id="3"/>
    </w:p>
    <w:p w:rsidR="00E730D8" w:rsidRDefault="00E730D8"/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следнее время, мы столкнулись с глобальной проблемой, связанной с тем, что наша планета просто стала утопать в мусоре. Мы используем несметные</w:t>
      </w:r>
      <w:r w:rsidR="001A2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гатства Земли, природные ресурсы, отдавая ей взамен океаны отходов.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нны мусора разбросаны на улицах городов. Люди, производя товары, продукты, необходимые для жизни получают миллионы тонн мусора, вредоносных соединений, которые загрязняют и уничтожают практически все — почву, водоемы, воздух, животных и самого человека[5].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оды любой категории чрезмерно опасны: бумага, остатки пищи, дерево, синтетические моющие средства, ткани, изделия из стекла, металлолом и другое. Остатки еды привлекают насекомых, мелких животных, грызунов, чьи трупы затем находятся на солнце и разлагаются, превращаются в опасный источник всевозможных бактерий и инфекций[6].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тельно, если не решать все вопросы, связанные с уборкой территорий, то в самом ближайшем будущем человечество будет просто вытеснено с лица Земли.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много разных способов, как можно решить проблему с выбросом мусора на территории городов, различных поселений и его уборкой. Так как в наше время все больше возрастает роль машин в жизни человека, выполняющих за него ту или иную работу, встает вопрос, а почему бы не создать такую машину, которая  будет ездить по улицам города и собирать мусор.</w:t>
      </w:r>
    </w:p>
    <w:p w:rsidR="00E730D8" w:rsidRDefault="00FC7BF9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</w:rPr>
        <w:t>Именно поэтому, мы поставили перед собой цель - создание модели автономной машины, способной ездить и собирать мусор.</w:t>
      </w:r>
    </w:p>
    <w:p w:rsidR="00E730D8" w:rsidRDefault="00FC7BF9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данной цели нужно выполнить следующие задачи:</w:t>
      </w:r>
    </w:p>
    <w:p w:rsidR="00E730D8" w:rsidRDefault="00FC7BF9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ить работу с программой для создания виртуальных 3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 моделей  </w:t>
      </w:r>
      <w:r>
        <w:rPr>
          <w:rFonts w:ascii="Times New Roman" w:hAnsi="Times New Roman" w:cs="Times New Roman"/>
          <w:sz w:val="24"/>
          <w:lang w:val="en-US"/>
        </w:rPr>
        <w:t>LDD</w:t>
      </w:r>
      <w:r>
        <w:rPr>
          <w:rFonts w:ascii="Times New Roman" w:hAnsi="Times New Roman" w:cs="Times New Roman"/>
          <w:sz w:val="24"/>
        </w:rPr>
        <w:t>, которая позволяет</w:t>
      </w:r>
      <w:r w:rsidR="001A2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виртуальной среде, не имея под рукой материала, конструировать различные механизмы.</w:t>
      </w:r>
    </w:p>
    <w:p w:rsidR="00E730D8" w:rsidRDefault="00FC7BF9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роектировать виртуальную модель роботадля понимания возможности реализации задуманного. </w:t>
      </w:r>
    </w:p>
    <w:p w:rsidR="00E730D8" w:rsidRDefault="00FC7BF9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работать с различными источниками сети Интернет для того, чтобы решить  некоторые вопросы, возникающие при конструировании модели состоящей из двух микропроцессоров. </w:t>
      </w:r>
    </w:p>
    <w:p w:rsidR="00E730D8" w:rsidRDefault="00FC7BF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овать созданную виртуальную модель с помощью конструктора </w:t>
      </w:r>
      <w:r>
        <w:rPr>
          <w:rFonts w:ascii="Times New Roman" w:hAnsi="Times New Roman" w:cs="Times New Roman"/>
          <w:sz w:val="24"/>
          <w:lang w:val="en-US"/>
        </w:rPr>
        <w:t>LEGOMINDSTORMSEV</w:t>
      </w:r>
      <w:r>
        <w:rPr>
          <w:rFonts w:ascii="Times New Roman" w:hAnsi="Times New Roman" w:cs="Times New Roman"/>
          <w:sz w:val="24"/>
        </w:rPr>
        <w:t>3.</w:t>
      </w:r>
    </w:p>
    <w:p w:rsidR="00E730D8" w:rsidRDefault="00FC7BF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писать программу, позволяющую роботу  работать автономно.</w:t>
      </w:r>
    </w:p>
    <w:p w:rsidR="00E730D8" w:rsidRDefault="00FC7BF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естировать программу. Устранить ошибки.</w:t>
      </w:r>
    </w:p>
    <w:p w:rsidR="00E730D8" w:rsidRDefault="00E730D8">
      <w:pPr>
        <w:pStyle w:val="a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E730D8" w:rsidRDefault="00FC7B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730D8" w:rsidRDefault="00FC7BF9" w:rsidP="009A225E">
      <w:pPr>
        <w:pStyle w:val="1"/>
      </w:pPr>
      <w:bookmarkStart w:id="4" w:name="_Toc438310272"/>
      <w:bookmarkStart w:id="5" w:name="_Toc438325191"/>
      <w:r w:rsidRPr="009A225E">
        <w:lastRenderedPageBreak/>
        <w:t>Основная</w:t>
      </w:r>
      <w:r>
        <w:t xml:space="preserve"> часть.</w:t>
      </w:r>
      <w:bookmarkEnd w:id="4"/>
      <w:bookmarkEnd w:id="5"/>
    </w:p>
    <w:p w:rsidR="00076B2F" w:rsidRPr="00076B2F" w:rsidRDefault="00076B2F" w:rsidP="00076B2F"/>
    <w:p w:rsidR="00E730D8" w:rsidRDefault="00FC7B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модели механизма, решающего какую-либо задачу, -  достаточно сложный и долгий процесс. Необходимо много времени уделять на то, чтобы  мысли, возникающие в голове,  реализовать в реальные объекты. Но если нет возможностиработать с конструктором, воплощающим различные фантазии в реальность, в домашних условиях, то можно познакомиться с виртуальной средой конструирования </w:t>
      </w:r>
      <w:r>
        <w:rPr>
          <w:rFonts w:ascii="Times New Roman" w:hAnsi="Times New Roman" w:cs="Times New Roman"/>
          <w:sz w:val="24"/>
          <w:lang w:val="en-US"/>
        </w:rPr>
        <w:t>LLD</w:t>
      </w:r>
      <w:r>
        <w:rPr>
          <w:rFonts w:ascii="Times New Roman" w:hAnsi="Times New Roman" w:cs="Times New Roman"/>
          <w:sz w:val="24"/>
        </w:rPr>
        <w:t xml:space="preserve">. </w:t>
      </w:r>
    </w:p>
    <w:p w:rsidR="00E730D8" w:rsidRDefault="00FC7B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O DigitalDesigner (ЛЕГО Дижитал Дизайнер) — бесплатная программа для виртуального трехмерного конструирования на компьютере из стандартных блоков входящих в состав конструкторов LEGO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нем, как и в настоящем конструкторе, можно использовать огромное разнообразие существующих на данный момент LEGO-элементов.</w:t>
      </w:r>
    </w:p>
    <w:p w:rsidR="00E730D8" w:rsidRDefault="00FC7B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и в обычных 3D-редакторах, рабочую область программы можно приближать и удалять, разворачивать под любым углом, свободно перемещаться по ней.</w:t>
      </w:r>
    </w:p>
    <w:p w:rsidR="00E730D8" w:rsidRDefault="00FC7B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ний фон можно добавить или поменять в режиме просмотра готовой виртуальной модели LEGO.</w:t>
      </w:r>
    </w:p>
    <w:p w:rsidR="00E730D8" w:rsidRDefault="00FC7B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рограммы очень прост и удобен, поэтому нам не составило труда с ним разобраться.[1]</w:t>
      </w:r>
    </w:p>
    <w:p w:rsidR="00E730D8" w:rsidRDefault="00FC7B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а конструктора выглядит следующим образом: </w:t>
      </w:r>
    </w:p>
    <w:p w:rsidR="00E730D8" w:rsidRDefault="00FC7BF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940425" cy="3209395"/>
            <wp:effectExtent l="19050" t="0" r="3175" b="0"/>
            <wp:docPr id="1" name="Рисунок 1" descr="http://rainbowsky.ru/images/lego_digital_designe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nbowsky.ru/images/lego_digital_designer_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0D8" w:rsidRDefault="00FC7B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оддерживает два режима конструирования: вы можете начать все "с нуля" и воплотить свои даже немыслимые фантазии в созданных моделях или дополнить почти готовые модели, что рекомендуется начинающим пользователям.</w:t>
      </w:r>
    </w:p>
    <w:p w:rsidR="00E730D8" w:rsidRDefault="00FC7BF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ми созданная, виртуальная 3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-модель нашего планируемого робота получилась следующей:</w:t>
      </w:r>
    </w:p>
    <w:p w:rsidR="00E730D8" w:rsidRDefault="00FC7BF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46645" cy="2971800"/>
            <wp:effectExtent l="19050" t="0" r="64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bager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12" r="19027" b="37638"/>
                    <a:stretch>
                      <a:fillRect/>
                    </a:stretch>
                  </pic:blipFill>
                  <pic:spPr>
                    <a:xfrm>
                      <a:off x="0" y="0"/>
                      <a:ext cx="53466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 w:rsidP="00076B2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детали, из которых состоит робот – два микропроцессора, пять сервомоторов, два ультразвуковых датчика,</w:t>
      </w:r>
      <w:r w:rsidR="001A2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естерёнки</w:t>
      </w:r>
      <w:r w:rsidR="001A2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многие другие детали.</w:t>
      </w:r>
      <w:r w:rsidR="001A2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талось воплотить виртуальную модель в реальную. Но при конструировании робота возникли некоторые проблемы - из-за недостатка деталей пришлось немного внешне изменить робота, хотя принцип работы остался тот же.</w:t>
      </w:r>
    </w:p>
    <w:p w:rsidR="00E730D8" w:rsidRDefault="00FC7BF9" w:rsidP="0007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 робот получился следующим:</w:t>
      </w:r>
    </w:p>
    <w:p w:rsidR="00E730D8" w:rsidRDefault="00FC7BF9" w:rsidP="00076B2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752850" cy="3714750"/>
            <wp:effectExtent l="1905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1"/>
                    <a:srcRect l="27724" t="11112" r="9135" b="55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дной из самых сложных задач было программирование робота. 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анно это было с тем, что вместо одного микропроцессора, с которым мы обычно работали, пришлось использовать два и синхронизировать их работу. Для нас это было новой проблемой, которую мы решили, поработав с источниками сети Интернет. [4]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нашей программе, робот едет вперед и ищет на своем пути мусор. Найдя выброшенный материал, он его подбирает и складывает к себе в тележку.</w:t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и написанная программа имеет следующий вид:</w:t>
      </w:r>
    </w:p>
    <w:p w:rsidR="00E730D8" w:rsidRDefault="00FC7B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69726" cy="3277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79" cy="32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грамме используются блоки:</w:t>
      </w:r>
    </w:p>
    <w:p w:rsidR="00E730D8" w:rsidRDefault="00FC7BF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Блок </w:t>
      </w:r>
      <w:r>
        <w:rPr>
          <w:rFonts w:ascii="Times New Roman" w:hAnsi="Times New Roman" w:cs="Times New Roman"/>
          <w:sz w:val="24"/>
          <w:lang w:val="en-US"/>
        </w:rPr>
        <w:t>Play</w:t>
      </w:r>
      <w:r>
        <w:rPr>
          <w:rFonts w:ascii="Times New Roman" w:hAnsi="Times New Roman" w:cs="Times New Roman"/>
          <w:sz w:val="24"/>
        </w:rPr>
        <w:t>-включить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730D8" w:rsidRDefault="00FC7BF9">
      <w:pPr>
        <w:pStyle w:val="ae"/>
        <w:ind w:left="139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114425" cy="9334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745" cy="9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Цикл, который нам позволяет выполнять действие многократно;</w:t>
      </w:r>
    </w:p>
    <w:p w:rsidR="00E730D8" w:rsidRDefault="00FC7BF9">
      <w:pPr>
        <w:pStyle w:val="ae"/>
        <w:ind w:left="139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228850" cy="18573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96" cy="18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Ожидание, который включает режим ожидания на некоторое время;</w:t>
      </w:r>
    </w:p>
    <w:p w:rsidR="00E730D8" w:rsidRDefault="00FC7BF9" w:rsidP="001C7BC8">
      <w:pPr>
        <w:pStyle w:val="ae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1724025" cy="13144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56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ок Движение, который заставляет вращаться моторы </w:t>
      </w:r>
    </w:p>
    <w:p w:rsidR="00E730D8" w:rsidRDefault="00FC7BF9">
      <w:pPr>
        <w:ind w:firstLine="567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2085975" cy="975418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352" cy="9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Псевдо двигателя, который заставляет крутиться шестерёнки. Он немного меньше двигателя движения.</w:t>
      </w:r>
    </w:p>
    <w:p w:rsidR="00E730D8" w:rsidRDefault="00FC7BF9">
      <w:pPr>
        <w:ind w:firstLine="567"/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1790700" cy="9715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36" cy="9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4"/>
        </w:rPr>
        <w:t>Блок переключатель, который  выбирает действие при каких либо условиях.</w:t>
      </w:r>
    </w:p>
    <w:p w:rsidR="00E730D8" w:rsidRDefault="00FC7BF9" w:rsidP="001C7BC8">
      <w:pPr>
        <w:pStyle w:val="ae"/>
        <w:ind w:left="1395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1714500" cy="2390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22" cy="24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D8" w:rsidRDefault="00FC7BF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шего робота представлена в фото отчете. (См. Приложение)</w:t>
      </w:r>
    </w:p>
    <w:p w:rsidR="001C7BC8" w:rsidRDefault="001C7BC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E730D8" w:rsidRPr="009A225E" w:rsidRDefault="00FC7BF9" w:rsidP="009A225E">
      <w:pPr>
        <w:pStyle w:val="1"/>
      </w:pPr>
      <w:bookmarkStart w:id="6" w:name="_Toc438325192"/>
      <w:r w:rsidRPr="009A225E">
        <w:lastRenderedPageBreak/>
        <w:t>Заключение</w:t>
      </w:r>
      <w:bookmarkEnd w:id="6"/>
    </w:p>
    <w:p w:rsidR="001C7BC8" w:rsidRPr="001C7BC8" w:rsidRDefault="001C7BC8" w:rsidP="001C7BC8"/>
    <w:p w:rsidR="00222587" w:rsidRPr="008D4F5A" w:rsidRDefault="00222587" w:rsidP="001C7B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ые механизмы, прежде всего, призваны облегчить жизнь человеку. Робот - это помощник человека, и  он должен обладать теми же качествами, что и человек. </w:t>
      </w:r>
    </w:p>
    <w:p w:rsidR="00222587" w:rsidRPr="008D4F5A" w:rsidRDefault="00222587" w:rsidP="001C7B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ша цель была создать такую модель машины-робота, которая самостоятельно </w:t>
      </w:r>
      <w:r w:rsidR="006E181B" w:rsidRPr="008D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т убирать </w:t>
      </w:r>
      <w:r w:rsidRPr="008D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сор с улиц, заменяя тем самым человека. </w:t>
      </w:r>
    </w:p>
    <w:p w:rsidR="00E730D8" w:rsidRPr="001C7BC8" w:rsidRDefault="006E181B" w:rsidP="006E1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м</w:t>
      </w:r>
      <w:r w:rsidR="00FC7BF9" w:rsidRPr="001C7BC8">
        <w:rPr>
          <w:rFonts w:ascii="Times New Roman" w:hAnsi="Times New Roman" w:cs="Times New Roman"/>
          <w:sz w:val="24"/>
          <w:szCs w:val="24"/>
        </w:rPr>
        <w:t>ы выпол</w:t>
      </w:r>
      <w:r w:rsidR="00D17B99">
        <w:rPr>
          <w:rFonts w:ascii="Times New Roman" w:hAnsi="Times New Roman" w:cs="Times New Roman"/>
          <w:sz w:val="24"/>
          <w:szCs w:val="24"/>
        </w:rPr>
        <w:t>нили задачи, с которыми было не</w:t>
      </w:r>
      <w:r w:rsidR="00FC7BF9" w:rsidRPr="001C7BC8">
        <w:rPr>
          <w:rFonts w:ascii="Times New Roman" w:hAnsi="Times New Roman" w:cs="Times New Roman"/>
          <w:sz w:val="24"/>
          <w:szCs w:val="24"/>
        </w:rPr>
        <w:t>легко справит</w:t>
      </w:r>
      <w:r w:rsidR="00D17B99">
        <w:rPr>
          <w:rFonts w:ascii="Times New Roman" w:hAnsi="Times New Roman" w:cs="Times New Roman"/>
          <w:sz w:val="24"/>
          <w:szCs w:val="24"/>
        </w:rPr>
        <w:t>ь</w:t>
      </w:r>
      <w:r w:rsidR="00FC7BF9" w:rsidRPr="001C7BC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7BF9" w:rsidRPr="001C7BC8">
        <w:rPr>
          <w:rFonts w:ascii="Times New Roman" w:hAnsi="Times New Roman" w:cs="Times New Roman"/>
          <w:sz w:val="24"/>
          <w:szCs w:val="24"/>
        </w:rPr>
        <w:t>освоили работу с программой для создания виртуальных 3</w:t>
      </w:r>
      <w:r w:rsidR="00FC7BF9" w:rsidRPr="001C7B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7BF9" w:rsidRPr="001C7BC8">
        <w:rPr>
          <w:rFonts w:ascii="Times New Roman" w:hAnsi="Times New Roman" w:cs="Times New Roman"/>
          <w:sz w:val="24"/>
          <w:szCs w:val="24"/>
        </w:rPr>
        <w:t xml:space="preserve"> моделей  </w:t>
      </w:r>
      <w:r w:rsidR="00FC7BF9" w:rsidRPr="001C7BC8">
        <w:rPr>
          <w:rFonts w:ascii="Times New Roman" w:hAnsi="Times New Roman" w:cs="Times New Roman"/>
          <w:sz w:val="24"/>
          <w:szCs w:val="24"/>
          <w:lang w:val="en-US"/>
        </w:rPr>
        <w:t>LDD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B99">
        <w:rPr>
          <w:rFonts w:ascii="Times New Roman" w:hAnsi="Times New Roman" w:cs="Times New Roman"/>
          <w:sz w:val="24"/>
          <w:szCs w:val="24"/>
        </w:rPr>
        <w:t xml:space="preserve"> с</w:t>
      </w:r>
      <w:r w:rsidR="00FC7BF9" w:rsidRPr="001C7BC8">
        <w:rPr>
          <w:rFonts w:ascii="Times New Roman" w:hAnsi="Times New Roman" w:cs="Times New Roman"/>
          <w:sz w:val="24"/>
          <w:szCs w:val="24"/>
        </w:rPr>
        <w:t>проектировали виртуальную модель роб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7BF9" w:rsidRPr="001C7BC8">
        <w:rPr>
          <w:rFonts w:ascii="Times New Roman" w:hAnsi="Times New Roman" w:cs="Times New Roman"/>
          <w:sz w:val="24"/>
          <w:szCs w:val="24"/>
        </w:rPr>
        <w:t>поработали с различными источниками сети Интер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7BF9" w:rsidRPr="001C7BC8">
        <w:rPr>
          <w:rFonts w:ascii="Times New Roman" w:hAnsi="Times New Roman" w:cs="Times New Roman"/>
          <w:sz w:val="24"/>
          <w:szCs w:val="24"/>
        </w:rPr>
        <w:t xml:space="preserve"> реализовали созданную виртуальную модель с помощью конструктора </w:t>
      </w:r>
      <w:r w:rsidR="00FC7BF9" w:rsidRPr="001C7BC8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F9" w:rsidRPr="001C7BC8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F9" w:rsidRPr="001C7BC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FC7BF9" w:rsidRPr="001C7B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FC7BF9" w:rsidRPr="001C7BC8">
        <w:rPr>
          <w:rFonts w:ascii="Times New Roman" w:hAnsi="Times New Roman" w:cs="Times New Roman"/>
          <w:sz w:val="24"/>
          <w:szCs w:val="24"/>
        </w:rPr>
        <w:t>аписали программу, позволяющую роботу  работать автономно.</w:t>
      </w:r>
    </w:p>
    <w:p w:rsidR="00E730D8" w:rsidRPr="001C7BC8" w:rsidRDefault="00FC7BF9" w:rsidP="001C7BC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BC8">
        <w:rPr>
          <w:rFonts w:ascii="Times New Roman" w:hAnsi="Times New Roman" w:cs="Times New Roman"/>
          <w:sz w:val="24"/>
          <w:szCs w:val="24"/>
        </w:rPr>
        <w:t>Если построить этого робота только в городском масштабе, то этот робот будет популярен</w:t>
      </w:r>
      <w:r w:rsidR="00D17B99">
        <w:rPr>
          <w:rFonts w:ascii="Times New Roman" w:hAnsi="Times New Roman" w:cs="Times New Roman"/>
          <w:sz w:val="24"/>
          <w:szCs w:val="24"/>
        </w:rPr>
        <w:t xml:space="preserve"> с</w:t>
      </w:r>
      <w:r w:rsidRPr="001C7BC8">
        <w:rPr>
          <w:rFonts w:ascii="Times New Roman" w:hAnsi="Times New Roman" w:cs="Times New Roman"/>
          <w:sz w:val="24"/>
          <w:szCs w:val="24"/>
        </w:rPr>
        <w:t>реди жителей города.</w:t>
      </w:r>
    </w:p>
    <w:p w:rsidR="00E730D8" w:rsidRDefault="00E730D8">
      <w:pPr>
        <w:pStyle w:val="a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E730D8" w:rsidRDefault="00E730D8">
      <w:pPr>
        <w:rPr>
          <w:sz w:val="24"/>
        </w:rPr>
      </w:pPr>
    </w:p>
    <w:p w:rsidR="00E730D8" w:rsidRDefault="00E730D8">
      <w:pPr>
        <w:rPr>
          <w:sz w:val="24"/>
        </w:rPr>
      </w:pPr>
    </w:p>
    <w:p w:rsidR="00E730D8" w:rsidRDefault="00E730D8">
      <w:pPr>
        <w:rPr>
          <w:sz w:val="24"/>
        </w:rPr>
      </w:pPr>
    </w:p>
    <w:p w:rsidR="00E730D8" w:rsidRDefault="00E730D8">
      <w:pPr>
        <w:rPr>
          <w:rFonts w:ascii="Times New Roman" w:hAnsi="Times New Roman" w:cs="Times New Roman"/>
          <w:sz w:val="28"/>
        </w:rPr>
      </w:pPr>
    </w:p>
    <w:p w:rsidR="00E730D8" w:rsidRDefault="00E730D8">
      <w:pPr>
        <w:jc w:val="center"/>
        <w:rPr>
          <w:rFonts w:ascii="Times New Roman" w:hAnsi="Times New Roman" w:cs="Times New Roman"/>
          <w:sz w:val="28"/>
        </w:rPr>
      </w:pPr>
    </w:p>
    <w:p w:rsidR="00E730D8" w:rsidRDefault="00E730D8">
      <w:pPr>
        <w:jc w:val="center"/>
        <w:rPr>
          <w:rFonts w:ascii="Times New Roman" w:hAnsi="Times New Roman" w:cs="Times New Roman"/>
          <w:sz w:val="28"/>
        </w:rPr>
      </w:pPr>
    </w:p>
    <w:p w:rsidR="00E730D8" w:rsidRDefault="00E730D8">
      <w:pPr>
        <w:jc w:val="center"/>
        <w:rPr>
          <w:rFonts w:ascii="Times New Roman" w:hAnsi="Times New Roman" w:cs="Times New Roman"/>
          <w:sz w:val="28"/>
        </w:rPr>
      </w:pPr>
    </w:p>
    <w:p w:rsidR="00E730D8" w:rsidRDefault="00E730D8">
      <w:pPr>
        <w:jc w:val="center"/>
        <w:rPr>
          <w:rFonts w:ascii="Times New Roman" w:hAnsi="Times New Roman" w:cs="Times New Roman"/>
          <w:sz w:val="28"/>
        </w:rPr>
      </w:pPr>
    </w:p>
    <w:p w:rsidR="00E730D8" w:rsidRDefault="00E730D8">
      <w:pPr>
        <w:jc w:val="center"/>
        <w:rPr>
          <w:rFonts w:ascii="Times New Roman" w:hAnsi="Times New Roman" w:cs="Times New Roman"/>
          <w:sz w:val="28"/>
        </w:rPr>
      </w:pPr>
    </w:p>
    <w:p w:rsidR="00D17B99" w:rsidRDefault="00D17B99">
      <w:pPr>
        <w:rPr>
          <w:rFonts w:asciiTheme="majorHAnsi" w:eastAsiaTheme="majorEastAsia" w:hAnsiTheme="majorHAnsi" w:cstheme="majorBidi"/>
          <w:b/>
          <w:color w:val="000000" w:themeColor="text1"/>
          <w:sz w:val="26"/>
        </w:rPr>
      </w:pPr>
      <w:bookmarkStart w:id="7" w:name="_Toc438310274"/>
      <w:r>
        <w:rPr>
          <w:color w:val="000000" w:themeColor="text1"/>
        </w:rPr>
        <w:br w:type="page"/>
      </w:r>
    </w:p>
    <w:p w:rsidR="00E730D8" w:rsidRDefault="00FC7BF9" w:rsidP="009A225E">
      <w:pPr>
        <w:pStyle w:val="1"/>
      </w:pPr>
      <w:bookmarkStart w:id="8" w:name="_Toc438325193"/>
      <w:r>
        <w:lastRenderedPageBreak/>
        <w:t>Используемые источники.</w:t>
      </w:r>
      <w:bookmarkEnd w:id="7"/>
      <w:bookmarkEnd w:id="8"/>
    </w:p>
    <w:p w:rsidR="009A225E" w:rsidRPr="009A225E" w:rsidRDefault="009A225E" w:rsidP="009A225E"/>
    <w:p w:rsidR="00E730D8" w:rsidRDefault="00FC7B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нет-ссылки</w:t>
      </w:r>
    </w:p>
    <w:p w:rsidR="00E730D8" w:rsidRPr="00076B2F" w:rsidRDefault="00FC7BF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</w:t>
      </w:r>
      <w:r>
        <w:rPr>
          <w:rFonts w:ascii="Times New Roman" w:hAnsi="Times New Roman" w:cs="Times New Roman"/>
          <w:sz w:val="24"/>
          <w:lang w:val="en-US"/>
        </w:rPr>
        <w:t>Rainbowsky</w:t>
      </w:r>
      <w:r w:rsidRPr="00076B2F">
        <w:rPr>
          <w:rFonts w:ascii="Times New Roman" w:hAnsi="Times New Roman" w:cs="Times New Roman"/>
          <w:sz w:val="24"/>
        </w:rPr>
        <w:t xml:space="preserve"> - </w:t>
      </w:r>
      <w:hyperlink r:id="rId19" w:history="1">
        <w:r>
          <w:rPr>
            <w:rStyle w:val="af6"/>
            <w:rFonts w:ascii="Times New Roman" w:hAnsi="Times New Roman" w:cs="Times New Roman"/>
            <w:sz w:val="24"/>
            <w:lang w:val="en-US"/>
          </w:rPr>
          <w:t>http</w:t>
        </w:r>
        <w:r w:rsidRPr="00076B2F">
          <w:rPr>
            <w:rStyle w:val="af6"/>
            <w:rFonts w:ascii="Times New Roman" w:hAnsi="Times New Roman" w:cs="Times New Roman"/>
            <w:sz w:val="24"/>
          </w:rPr>
          <w:t>:/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rainbowsky</w:t>
        </w:r>
        <w:r w:rsidRPr="00076B2F">
          <w:rPr>
            <w:rStyle w:val="af6"/>
            <w:rFonts w:ascii="Times New Roman" w:hAnsi="Times New Roman" w:cs="Times New Roman"/>
            <w:sz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ru</w:t>
        </w:r>
        <w:r w:rsidRPr="00076B2F"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graphics</w:t>
        </w:r>
        <w:r w:rsidRPr="00076B2F"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lego</w:t>
        </w:r>
        <w:r w:rsidRPr="00076B2F"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digital</w:t>
        </w:r>
        <w:r w:rsidRPr="00076B2F"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designer</w:t>
        </w:r>
        <w:r w:rsidRPr="00076B2F">
          <w:rPr>
            <w:rStyle w:val="af6"/>
            <w:rFonts w:ascii="Times New Roman" w:hAnsi="Times New Roman" w:cs="Times New Roman"/>
            <w:sz w:val="24"/>
          </w:rPr>
          <w:t>/</w:t>
        </w:r>
      </w:hyperlink>
    </w:p>
    <w:p w:rsidR="00E730D8" w:rsidRDefault="00FC7BF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схемы Лего - </w:t>
      </w:r>
      <w:hyperlink r:id="rId20" w:history="1">
        <w:r>
          <w:rPr>
            <w:rStyle w:val="af6"/>
            <w:rFonts w:ascii="Times New Roman" w:hAnsi="Times New Roman" w:cs="Times New Roman"/>
            <w:sz w:val="24"/>
          </w:rPr>
          <w:t>http://www.lego-le.ru/mir-lego/programmi-lego.html</w:t>
        </w:r>
      </w:hyperlink>
    </w:p>
    <w:p w:rsidR="00E730D8" w:rsidRDefault="00FC7BF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Лего - </w:t>
      </w:r>
      <w:hyperlink r:id="rId21" w:history="1">
        <w:r>
          <w:rPr>
            <w:rStyle w:val="af6"/>
            <w:rFonts w:ascii="Times New Roman" w:hAnsi="Times New Roman" w:cs="Times New Roman"/>
            <w:sz w:val="24"/>
            <w:lang w:val="en-US"/>
          </w:rPr>
          <w:t>http</w:t>
        </w:r>
      </w:hyperlink>
      <w:hyperlink r:id="rId22" w:history="1">
        <w:r>
          <w:rPr>
            <w:rStyle w:val="af6"/>
            <w:rFonts w:ascii="Times New Roman" w:hAnsi="Times New Roman" w:cs="Times New Roman"/>
            <w:sz w:val="24"/>
          </w:rPr>
          <w:t>://</w:t>
        </w:r>
      </w:hyperlink>
      <w:hyperlink r:id="rId23" w:history="1">
        <w:r>
          <w:rPr>
            <w:rStyle w:val="af6"/>
            <w:rFonts w:ascii="Times New Roman" w:hAnsi="Times New Roman" w:cs="Times New Roman"/>
            <w:sz w:val="24"/>
            <w:lang w:val="en-US"/>
          </w:rPr>
          <w:t>www</w:t>
        </w:r>
        <w:r>
          <w:rPr>
            <w:rStyle w:val="af6"/>
            <w:rFonts w:ascii="Times New Roman" w:hAnsi="Times New Roman" w:cs="Times New Roman"/>
            <w:sz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lego</w:t>
        </w:r>
        <w:r>
          <w:rPr>
            <w:rStyle w:val="af6"/>
            <w:rFonts w:ascii="Times New Roman" w:hAnsi="Times New Roman" w:cs="Times New Roman"/>
            <w:sz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com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ru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ru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mindstorms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learn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to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program</w:t>
        </w:r>
      </w:hyperlink>
    </w:p>
    <w:p w:rsidR="00E730D8" w:rsidRDefault="00FC7BF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дключения двух блоков </w:t>
      </w:r>
      <w:r>
        <w:rPr>
          <w:rFonts w:ascii="Times New Roman" w:hAnsi="Times New Roman" w:cs="Times New Roman"/>
          <w:sz w:val="24"/>
          <w:lang w:val="en-US"/>
        </w:rPr>
        <w:t>EV</w:t>
      </w:r>
      <w:r>
        <w:rPr>
          <w:rFonts w:ascii="Times New Roman" w:hAnsi="Times New Roman" w:cs="Times New Roman"/>
          <w:sz w:val="24"/>
        </w:rPr>
        <w:t xml:space="preserve">3 -  </w:t>
      </w:r>
      <w:hyperlink r:id="rId24" w:history="1">
        <w:r>
          <w:rPr>
            <w:rStyle w:val="af6"/>
            <w:rFonts w:ascii="Times New Roman" w:hAnsi="Times New Roman" w:cs="Times New Roman"/>
            <w:sz w:val="24"/>
            <w:lang w:val="en-US"/>
          </w:rPr>
          <w:t>http</w:t>
        </w:r>
        <w:r>
          <w:rPr>
            <w:rStyle w:val="af6"/>
            <w:rFonts w:ascii="Times New Roman" w:hAnsi="Times New Roman" w:cs="Times New Roman"/>
            <w:sz w:val="24"/>
          </w:rPr>
          <w:t>://</w:t>
        </w:r>
      </w:hyperlink>
      <w:hyperlink r:id="rId25" w:history="1">
        <w:r>
          <w:rPr>
            <w:rStyle w:val="af6"/>
            <w:rFonts w:ascii="Times New Roman" w:hAnsi="Times New Roman" w:cs="Times New Roman"/>
            <w:sz w:val="24"/>
            <w:lang w:val="en-US"/>
          </w:rPr>
          <w:t>mosmetod</w:t>
        </w:r>
        <w:r>
          <w:rPr>
            <w:rStyle w:val="af6"/>
            <w:rFonts w:ascii="Times New Roman" w:hAnsi="Times New Roman" w:cs="Times New Roman"/>
            <w:sz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ru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metodicheskoe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prostranstvo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robototekhnika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obmen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opytom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lego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konstruirovanie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i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robototekhnika</w:t>
        </w:r>
        <w:r>
          <w:rPr>
            <w:rStyle w:val="af6"/>
            <w:rFonts w:ascii="Times New Roman" w:hAnsi="Times New Roman" w:cs="Times New Roman"/>
            <w:sz w:val="24"/>
          </w:rPr>
          <w:t>/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soedinenie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dvukh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i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bolee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blokov</w:t>
        </w:r>
        <w:r>
          <w:rPr>
            <w:rStyle w:val="af6"/>
            <w:rFonts w:ascii="Times New Roman" w:hAnsi="Times New Roman" w:cs="Times New Roman"/>
            <w:sz w:val="24"/>
          </w:rPr>
          <w:t>-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ev</w:t>
        </w:r>
        <w:r>
          <w:rPr>
            <w:rStyle w:val="af6"/>
            <w:rFonts w:ascii="Times New Roman" w:hAnsi="Times New Roman" w:cs="Times New Roman"/>
            <w:sz w:val="24"/>
          </w:rPr>
          <w:t>3.</w:t>
        </w:r>
        <w:r>
          <w:rPr>
            <w:rStyle w:val="af6"/>
            <w:rFonts w:ascii="Times New Roman" w:hAnsi="Times New Roman" w:cs="Times New Roman"/>
            <w:sz w:val="24"/>
            <w:lang w:val="en-US"/>
          </w:rPr>
          <w:t>html</w:t>
        </w:r>
      </w:hyperlink>
    </w:p>
    <w:p w:rsidR="00E730D8" w:rsidRDefault="00FC7BF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проблемы загрязнения –</w:t>
      </w:r>
      <w:hyperlink r:id="rId26" w:history="1">
        <w:r>
          <w:rPr>
            <w:rStyle w:val="af6"/>
            <w:rFonts w:ascii="Times New Roman" w:hAnsi="Times New Roman" w:cs="Times New Roman"/>
            <w:sz w:val="24"/>
          </w:rPr>
          <w:t>http://ewrica.com.ua/novosti/musor-na-planete-zemlya</w:t>
        </w:r>
      </w:hyperlink>
    </w:p>
    <w:p w:rsidR="00E730D8" w:rsidRDefault="00FC7BF9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Сайт причины загрязнения - </w:t>
      </w:r>
      <w:hyperlink r:id="rId27" w:history="1">
        <w:r>
          <w:rPr>
            <w:rStyle w:val="af6"/>
            <w:rFonts w:ascii="Times New Roman" w:hAnsi="Times New Roman" w:cs="Times New Roman"/>
            <w:sz w:val="24"/>
          </w:rPr>
          <w:t>http://www.zel-veter.ru/article/view/158</w:t>
        </w:r>
      </w:hyperlink>
    </w:p>
    <w:p w:rsidR="001C7BC8" w:rsidRDefault="001C7BC8">
      <w:pPr>
        <w:rPr>
          <w:rFonts w:asciiTheme="majorHAnsi" w:eastAsiaTheme="majorEastAsia" w:hAnsiTheme="majorHAnsi" w:cstheme="majorBidi"/>
          <w:b/>
          <w:color w:val="000000" w:themeColor="text1"/>
          <w:sz w:val="28"/>
        </w:rPr>
      </w:pPr>
      <w:bookmarkStart w:id="9" w:name="_Toc438310275"/>
      <w:r>
        <w:rPr>
          <w:color w:val="000000" w:themeColor="text1"/>
        </w:rPr>
        <w:br w:type="page"/>
      </w:r>
    </w:p>
    <w:p w:rsidR="00E730D8" w:rsidRPr="009A225E" w:rsidRDefault="00FC7BF9" w:rsidP="009A225E">
      <w:pPr>
        <w:pStyle w:val="Heading1"/>
        <w:jc w:val="right"/>
      </w:pPr>
      <w:bookmarkStart w:id="10" w:name="_Toc438325194"/>
      <w:r w:rsidRPr="009A225E">
        <w:rPr>
          <w:rStyle w:val="11"/>
        </w:rPr>
        <w:lastRenderedPageBreak/>
        <w:t>Приложение</w:t>
      </w:r>
      <w:bookmarkEnd w:id="10"/>
      <w:r w:rsidRPr="009A225E">
        <w:t>.</w:t>
      </w:r>
      <w:bookmarkEnd w:id="9"/>
    </w:p>
    <w:p w:rsidR="00E730D8" w:rsidRDefault="00FC7BF9">
      <w:pPr>
        <w:ind w:hanging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 отчет работы нашего робота.</w:t>
      </w:r>
    </w:p>
    <w:p w:rsidR="00E730D8" w:rsidRDefault="001C7BC8" w:rsidP="001C7BC8">
      <w:pPr>
        <w:ind w:hanging="142"/>
        <w:jc w:val="center"/>
        <w:rPr>
          <w:rFonts w:ascii="Times New Roman" w:hAnsi="Times New Roman" w:cs="Times New Roman"/>
          <w:sz w:val="24"/>
        </w:rPr>
      </w:pPr>
      <w:r w:rsidRPr="001C7BC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67275" cy="3048000"/>
            <wp:effectExtent l="19050" t="0" r="4475" b="0"/>
            <wp:docPr id="8" name="Рисунок 7" descr="https://pp.vk.me/c629131/v629131225/255a6/V3Omnyz48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9131/v629131225/255a6/V3Omnyz48Dw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B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C7BC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95657" cy="30480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14" t="16957" r="11170" b="18692"/>
                    <a:stretch>
                      <a:fillRect/>
                    </a:stretch>
                  </pic:blipFill>
                  <pic:spPr>
                    <a:xfrm>
                      <a:off x="0" y="0"/>
                      <a:ext cx="2597921" cy="30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C8" w:rsidRDefault="001C7BC8" w:rsidP="00D17B99">
      <w:pPr>
        <w:ind w:hanging="142"/>
        <w:jc w:val="center"/>
        <w:rPr>
          <w:rFonts w:ascii="Times New Roman" w:hAnsi="Times New Roman" w:cs="Times New Roman"/>
          <w:sz w:val="24"/>
        </w:rPr>
      </w:pPr>
      <w:r w:rsidRPr="001C7BC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95600" cy="2182693"/>
            <wp:effectExtent l="19050" t="0" r="0" b="0"/>
            <wp:docPr id="11" name="Рисунок 10" descr="https://pp.vk.me/c629131/v629131225/255c4/0_MYse6wg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9131/v629131225/255c4/0_MYse6wgVM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376"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31" cy="21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72824"/>
            <wp:effectExtent l="19050" t="0" r="0" b="0"/>
            <wp:docPr id="2" name="Рисунок 1" descr="https://pp.vk.me/c629131/v629131225/25588/PftlOG3ie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131/v629131225/25588/PftlOG3ieVw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061" b="2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0D8" w:rsidRDefault="001C7BC8" w:rsidP="00D17B9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745707" cy="2305050"/>
            <wp:effectExtent l="19050" t="0" r="7143" b="0"/>
            <wp:docPr id="6" name="Рисунок 4" descr="https://pp.vk.me/c629131/v629131225/25592/-2xyEc3F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131/v629131225/25592/-2xyEc3FMOk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591" t="9199" b="2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07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C8" w:rsidRDefault="001C7BC8">
      <w:pPr>
        <w:rPr>
          <w:rFonts w:ascii="Times New Roman" w:hAnsi="Times New Roman" w:cs="Times New Roman"/>
          <w:sz w:val="28"/>
        </w:rPr>
      </w:pPr>
    </w:p>
    <w:p w:rsidR="001C7BC8" w:rsidRDefault="001C7BC8">
      <w:pPr>
        <w:rPr>
          <w:rFonts w:ascii="Times New Roman" w:hAnsi="Times New Roman" w:cs="Times New Roman"/>
          <w:sz w:val="28"/>
        </w:rPr>
      </w:pPr>
    </w:p>
    <w:sectPr w:rsidR="001C7BC8" w:rsidSect="00E730D8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04" w:rsidRDefault="00EA6904">
      <w:pPr>
        <w:spacing w:after="0" w:line="240" w:lineRule="auto"/>
      </w:pPr>
      <w:r>
        <w:separator/>
      </w:r>
    </w:p>
  </w:endnote>
  <w:endnote w:type="continuationSeparator" w:id="1">
    <w:p w:rsidR="00EA6904" w:rsidRDefault="00E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87733"/>
    </w:sdtPr>
    <w:sdtContent>
      <w:p w:rsidR="00D17B99" w:rsidRDefault="00A548EA">
        <w:pPr>
          <w:pStyle w:val="afd"/>
          <w:jc w:val="center"/>
        </w:pPr>
        <w:fldSimple w:instr=" PAGE   \* MERGEFORMAT ">
          <w:r w:rsidR="008D4F5A">
            <w:rPr>
              <w:noProof/>
            </w:rPr>
            <w:t>10</w:t>
          </w:r>
        </w:fldSimple>
      </w:p>
    </w:sdtContent>
  </w:sdt>
  <w:p w:rsidR="00D17B99" w:rsidRDefault="00D17B9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04" w:rsidRDefault="00EA6904">
      <w:pPr>
        <w:spacing w:after="0" w:line="240" w:lineRule="auto"/>
      </w:pPr>
      <w:r>
        <w:separator/>
      </w:r>
    </w:p>
  </w:footnote>
  <w:footnote w:type="continuationSeparator" w:id="1">
    <w:p w:rsidR="00EA6904" w:rsidRDefault="00E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B2B"/>
    <w:multiLevelType w:val="hybridMultilevel"/>
    <w:tmpl w:val="457893EA"/>
    <w:lvl w:ilvl="0" w:tplc="238AE9C6">
      <w:start w:val="1"/>
      <w:numFmt w:val="decimal"/>
      <w:lvlText w:val="%1."/>
      <w:lvlJc w:val="left"/>
      <w:pPr>
        <w:ind w:left="720" w:hanging="360"/>
      </w:pPr>
    </w:lvl>
    <w:lvl w:ilvl="1" w:tplc="FCD07664">
      <w:start w:val="1"/>
      <w:numFmt w:val="lowerLetter"/>
      <w:lvlText w:val="%2."/>
      <w:lvlJc w:val="left"/>
      <w:pPr>
        <w:ind w:left="1440" w:hanging="360"/>
      </w:pPr>
    </w:lvl>
    <w:lvl w:ilvl="2" w:tplc="74AC575E">
      <w:start w:val="1"/>
      <w:numFmt w:val="lowerRoman"/>
      <w:lvlText w:val="%3."/>
      <w:lvlJc w:val="right"/>
      <w:pPr>
        <w:ind w:left="2160" w:hanging="180"/>
      </w:pPr>
    </w:lvl>
    <w:lvl w:ilvl="3" w:tplc="17EE857C">
      <w:start w:val="1"/>
      <w:numFmt w:val="decimal"/>
      <w:lvlText w:val="%4."/>
      <w:lvlJc w:val="left"/>
      <w:pPr>
        <w:ind w:left="2880" w:hanging="360"/>
      </w:pPr>
    </w:lvl>
    <w:lvl w:ilvl="4" w:tplc="4446C4EE">
      <w:start w:val="1"/>
      <w:numFmt w:val="lowerLetter"/>
      <w:lvlText w:val="%5."/>
      <w:lvlJc w:val="left"/>
      <w:pPr>
        <w:ind w:left="3600" w:hanging="360"/>
      </w:pPr>
    </w:lvl>
    <w:lvl w:ilvl="5" w:tplc="51EC2D9A">
      <w:start w:val="1"/>
      <w:numFmt w:val="lowerRoman"/>
      <w:lvlText w:val="%6."/>
      <w:lvlJc w:val="right"/>
      <w:pPr>
        <w:ind w:left="4320" w:hanging="180"/>
      </w:pPr>
    </w:lvl>
    <w:lvl w:ilvl="6" w:tplc="C0DA09F4">
      <w:start w:val="1"/>
      <w:numFmt w:val="decimal"/>
      <w:lvlText w:val="%7."/>
      <w:lvlJc w:val="left"/>
      <w:pPr>
        <w:ind w:left="5040" w:hanging="360"/>
      </w:pPr>
    </w:lvl>
    <w:lvl w:ilvl="7" w:tplc="12602EE6">
      <w:start w:val="1"/>
      <w:numFmt w:val="lowerLetter"/>
      <w:lvlText w:val="%8."/>
      <w:lvlJc w:val="left"/>
      <w:pPr>
        <w:ind w:left="5760" w:hanging="360"/>
      </w:pPr>
    </w:lvl>
    <w:lvl w:ilvl="8" w:tplc="74E296A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55AB"/>
    <w:multiLevelType w:val="hybridMultilevel"/>
    <w:tmpl w:val="5466470E"/>
    <w:lvl w:ilvl="0" w:tplc="5E460618">
      <w:start w:val="1"/>
      <w:numFmt w:val="decimal"/>
      <w:lvlText w:val="%1."/>
      <w:lvlJc w:val="left"/>
      <w:pPr>
        <w:ind w:left="927" w:hanging="360"/>
      </w:pPr>
    </w:lvl>
    <w:lvl w:ilvl="1" w:tplc="3B0CBEFE">
      <w:start w:val="1"/>
      <w:numFmt w:val="lowerLetter"/>
      <w:lvlText w:val="%2."/>
      <w:lvlJc w:val="left"/>
      <w:pPr>
        <w:ind w:left="1647" w:hanging="360"/>
      </w:pPr>
    </w:lvl>
    <w:lvl w:ilvl="2" w:tplc="B1547BBE">
      <w:start w:val="1"/>
      <w:numFmt w:val="lowerRoman"/>
      <w:lvlText w:val="%3."/>
      <w:lvlJc w:val="right"/>
      <w:pPr>
        <w:ind w:left="2367" w:hanging="180"/>
      </w:pPr>
    </w:lvl>
    <w:lvl w:ilvl="3" w:tplc="CED08A42">
      <w:start w:val="1"/>
      <w:numFmt w:val="decimal"/>
      <w:lvlText w:val="%4."/>
      <w:lvlJc w:val="left"/>
      <w:pPr>
        <w:ind w:left="3087" w:hanging="360"/>
      </w:pPr>
    </w:lvl>
    <w:lvl w:ilvl="4" w:tplc="924259E8">
      <w:start w:val="1"/>
      <w:numFmt w:val="lowerLetter"/>
      <w:lvlText w:val="%5."/>
      <w:lvlJc w:val="left"/>
      <w:pPr>
        <w:ind w:left="3807" w:hanging="360"/>
      </w:pPr>
    </w:lvl>
    <w:lvl w:ilvl="5" w:tplc="8E7CB46C">
      <w:start w:val="1"/>
      <w:numFmt w:val="lowerRoman"/>
      <w:lvlText w:val="%6."/>
      <w:lvlJc w:val="right"/>
      <w:pPr>
        <w:ind w:left="4527" w:hanging="180"/>
      </w:pPr>
    </w:lvl>
    <w:lvl w:ilvl="6" w:tplc="3C70E8AA">
      <w:start w:val="1"/>
      <w:numFmt w:val="decimal"/>
      <w:lvlText w:val="%7."/>
      <w:lvlJc w:val="left"/>
      <w:pPr>
        <w:ind w:left="5247" w:hanging="360"/>
      </w:pPr>
    </w:lvl>
    <w:lvl w:ilvl="7" w:tplc="55F87DC6">
      <w:start w:val="1"/>
      <w:numFmt w:val="lowerLetter"/>
      <w:lvlText w:val="%8."/>
      <w:lvlJc w:val="left"/>
      <w:pPr>
        <w:ind w:left="5967" w:hanging="360"/>
      </w:pPr>
    </w:lvl>
    <w:lvl w:ilvl="8" w:tplc="9A82132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EA1DD4"/>
    <w:multiLevelType w:val="hybridMultilevel"/>
    <w:tmpl w:val="3086CDD8"/>
    <w:lvl w:ilvl="0" w:tplc="6A48E020">
      <w:start w:val="1"/>
      <w:numFmt w:val="decimal"/>
      <w:lvlText w:val="%1."/>
      <w:lvlJc w:val="left"/>
      <w:pPr>
        <w:ind w:left="927" w:hanging="360"/>
      </w:pPr>
    </w:lvl>
    <w:lvl w:ilvl="1" w:tplc="CA6C2AFC">
      <w:start w:val="1"/>
      <w:numFmt w:val="lowerLetter"/>
      <w:lvlText w:val="%2."/>
      <w:lvlJc w:val="left"/>
      <w:pPr>
        <w:ind w:left="1647" w:hanging="360"/>
      </w:pPr>
    </w:lvl>
    <w:lvl w:ilvl="2" w:tplc="534CE7E0">
      <w:start w:val="1"/>
      <w:numFmt w:val="lowerRoman"/>
      <w:lvlText w:val="%3."/>
      <w:lvlJc w:val="right"/>
      <w:pPr>
        <w:ind w:left="2367" w:hanging="180"/>
      </w:pPr>
    </w:lvl>
    <w:lvl w:ilvl="3" w:tplc="13D4F5EE">
      <w:start w:val="1"/>
      <w:numFmt w:val="decimal"/>
      <w:lvlText w:val="%4."/>
      <w:lvlJc w:val="left"/>
      <w:pPr>
        <w:ind w:left="3087" w:hanging="360"/>
      </w:pPr>
    </w:lvl>
    <w:lvl w:ilvl="4" w:tplc="4E128F04">
      <w:start w:val="1"/>
      <w:numFmt w:val="lowerLetter"/>
      <w:lvlText w:val="%5."/>
      <w:lvlJc w:val="left"/>
      <w:pPr>
        <w:ind w:left="3807" w:hanging="360"/>
      </w:pPr>
    </w:lvl>
    <w:lvl w:ilvl="5" w:tplc="1584AEEA">
      <w:start w:val="1"/>
      <w:numFmt w:val="lowerRoman"/>
      <w:lvlText w:val="%6."/>
      <w:lvlJc w:val="right"/>
      <w:pPr>
        <w:ind w:left="4527" w:hanging="180"/>
      </w:pPr>
    </w:lvl>
    <w:lvl w:ilvl="6" w:tplc="CCA449A8">
      <w:start w:val="1"/>
      <w:numFmt w:val="decimal"/>
      <w:lvlText w:val="%7."/>
      <w:lvlJc w:val="left"/>
      <w:pPr>
        <w:ind w:left="5247" w:hanging="360"/>
      </w:pPr>
    </w:lvl>
    <w:lvl w:ilvl="7" w:tplc="16A8AE2A">
      <w:start w:val="1"/>
      <w:numFmt w:val="lowerLetter"/>
      <w:lvlText w:val="%8."/>
      <w:lvlJc w:val="left"/>
      <w:pPr>
        <w:ind w:left="5967" w:hanging="360"/>
      </w:pPr>
    </w:lvl>
    <w:lvl w:ilvl="8" w:tplc="13A2AE9C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B44932"/>
    <w:multiLevelType w:val="hybridMultilevel"/>
    <w:tmpl w:val="AF863398"/>
    <w:lvl w:ilvl="0" w:tplc="A66A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457AC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3C001F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2E84DF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37228B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62223F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E9CE1A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E12CE9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BFF47E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">
    <w:nsid w:val="7AFB335B"/>
    <w:multiLevelType w:val="hybridMultilevel"/>
    <w:tmpl w:val="EE12C374"/>
    <w:lvl w:ilvl="0" w:tplc="DA8CDC3C">
      <w:start w:val="1"/>
      <w:numFmt w:val="bullet"/>
      <w:lvlText w:val=""/>
      <w:lvlJc w:val="left"/>
      <w:pPr>
        <w:ind w:left="1395" w:hanging="360"/>
      </w:pPr>
      <w:rPr>
        <w:rFonts w:ascii="Symbol" w:hAnsi="Symbol"/>
        <w:sz w:val="24"/>
      </w:rPr>
    </w:lvl>
    <w:lvl w:ilvl="1" w:tplc="ACFA70FE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/>
      </w:rPr>
    </w:lvl>
    <w:lvl w:ilvl="2" w:tplc="40AA46EC">
      <w:start w:val="1"/>
      <w:numFmt w:val="bullet"/>
      <w:lvlText w:val=""/>
      <w:lvlJc w:val="left"/>
      <w:pPr>
        <w:ind w:left="2835" w:hanging="360"/>
      </w:pPr>
      <w:rPr>
        <w:rFonts w:ascii="Wingdings" w:hAnsi="Wingdings"/>
      </w:rPr>
    </w:lvl>
    <w:lvl w:ilvl="3" w:tplc="1812E370">
      <w:start w:val="1"/>
      <w:numFmt w:val="bullet"/>
      <w:lvlText w:val=""/>
      <w:lvlJc w:val="left"/>
      <w:pPr>
        <w:ind w:left="3555" w:hanging="360"/>
      </w:pPr>
      <w:rPr>
        <w:rFonts w:ascii="Symbol" w:hAnsi="Symbol"/>
      </w:rPr>
    </w:lvl>
    <w:lvl w:ilvl="4" w:tplc="0012FB36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/>
      </w:rPr>
    </w:lvl>
    <w:lvl w:ilvl="5" w:tplc="FF6693DC">
      <w:start w:val="1"/>
      <w:numFmt w:val="bullet"/>
      <w:lvlText w:val=""/>
      <w:lvlJc w:val="left"/>
      <w:pPr>
        <w:ind w:left="4995" w:hanging="360"/>
      </w:pPr>
      <w:rPr>
        <w:rFonts w:ascii="Wingdings" w:hAnsi="Wingdings"/>
      </w:rPr>
    </w:lvl>
    <w:lvl w:ilvl="6" w:tplc="08E2057C">
      <w:start w:val="1"/>
      <w:numFmt w:val="bullet"/>
      <w:lvlText w:val=""/>
      <w:lvlJc w:val="left"/>
      <w:pPr>
        <w:ind w:left="5715" w:hanging="360"/>
      </w:pPr>
      <w:rPr>
        <w:rFonts w:ascii="Symbol" w:hAnsi="Symbol"/>
      </w:rPr>
    </w:lvl>
    <w:lvl w:ilvl="7" w:tplc="CD829558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/>
      </w:rPr>
    </w:lvl>
    <w:lvl w:ilvl="8" w:tplc="C994E744">
      <w:start w:val="1"/>
      <w:numFmt w:val="bullet"/>
      <w:lvlText w:val=""/>
      <w:lvlJc w:val="left"/>
      <w:pPr>
        <w:ind w:left="7155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211"/>
    <w:rsid w:val="0002096D"/>
    <w:rsid w:val="00076B2F"/>
    <w:rsid w:val="00092B75"/>
    <w:rsid w:val="001521DB"/>
    <w:rsid w:val="0017190A"/>
    <w:rsid w:val="001A23B3"/>
    <w:rsid w:val="001A4163"/>
    <w:rsid w:val="001C7BC8"/>
    <w:rsid w:val="00204970"/>
    <w:rsid w:val="00222587"/>
    <w:rsid w:val="00311559"/>
    <w:rsid w:val="00395BE4"/>
    <w:rsid w:val="00485C1A"/>
    <w:rsid w:val="004E2640"/>
    <w:rsid w:val="004F01C2"/>
    <w:rsid w:val="00534061"/>
    <w:rsid w:val="00551ECD"/>
    <w:rsid w:val="005A553D"/>
    <w:rsid w:val="005B2C89"/>
    <w:rsid w:val="005C2951"/>
    <w:rsid w:val="006D1E3C"/>
    <w:rsid w:val="006E181B"/>
    <w:rsid w:val="006E62A2"/>
    <w:rsid w:val="008068D9"/>
    <w:rsid w:val="0082249B"/>
    <w:rsid w:val="008A390C"/>
    <w:rsid w:val="008D4F5A"/>
    <w:rsid w:val="008E3AC5"/>
    <w:rsid w:val="008F13E9"/>
    <w:rsid w:val="00962456"/>
    <w:rsid w:val="00964448"/>
    <w:rsid w:val="009A225E"/>
    <w:rsid w:val="009E06E2"/>
    <w:rsid w:val="00A14C33"/>
    <w:rsid w:val="00A548EA"/>
    <w:rsid w:val="00AA1211"/>
    <w:rsid w:val="00B4532D"/>
    <w:rsid w:val="00B740C9"/>
    <w:rsid w:val="00B87BEF"/>
    <w:rsid w:val="00C1726D"/>
    <w:rsid w:val="00C60D88"/>
    <w:rsid w:val="00CA18FB"/>
    <w:rsid w:val="00CD5C52"/>
    <w:rsid w:val="00D00E33"/>
    <w:rsid w:val="00D17B99"/>
    <w:rsid w:val="00DB354A"/>
    <w:rsid w:val="00E72BE9"/>
    <w:rsid w:val="00E730D8"/>
    <w:rsid w:val="00EA6904"/>
    <w:rsid w:val="00EB74BD"/>
    <w:rsid w:val="00EF33A0"/>
    <w:rsid w:val="00FC7BF9"/>
    <w:rsid w:val="00FF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D8"/>
  </w:style>
  <w:style w:type="paragraph" w:styleId="1">
    <w:name w:val="heading 1"/>
    <w:basedOn w:val="a"/>
    <w:next w:val="a"/>
    <w:link w:val="11"/>
    <w:uiPriority w:val="9"/>
    <w:qFormat/>
    <w:rsid w:val="009A2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730D8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E730D8"/>
    <w:rPr>
      <w:vertAlign w:val="superscript"/>
    </w:rPr>
  </w:style>
  <w:style w:type="character" w:styleId="a3">
    <w:name w:val="Strong"/>
    <w:basedOn w:val="a0"/>
    <w:uiPriority w:val="22"/>
    <w:qFormat/>
    <w:rsid w:val="00E730D8"/>
    <w:rPr>
      <w:b/>
    </w:rPr>
  </w:style>
  <w:style w:type="character" w:customStyle="1" w:styleId="Heading4Char">
    <w:name w:val="Heading 4 Char"/>
    <w:basedOn w:val="a0"/>
    <w:link w:val="Heading4"/>
    <w:uiPriority w:val="9"/>
    <w:rsid w:val="00E730D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E730D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E730D8"/>
    <w:rPr>
      <w:i/>
    </w:rPr>
  </w:style>
  <w:style w:type="character" w:styleId="a7">
    <w:name w:val="Book Title"/>
    <w:basedOn w:val="a0"/>
    <w:uiPriority w:val="33"/>
    <w:qFormat/>
    <w:rsid w:val="00E730D8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E730D8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E730D8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5">
    <w:name w:val="Выделенная цитата Знак"/>
    <w:basedOn w:val="a0"/>
    <w:link w:val="a4"/>
    <w:uiPriority w:val="30"/>
    <w:rsid w:val="00E730D8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sid w:val="00E730D8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sid w:val="00E730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E730D8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sid w:val="00E730D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E730D8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a0"/>
    <w:uiPriority w:val="99"/>
    <w:semiHidden/>
    <w:unhideWhenUsed/>
    <w:rsid w:val="00E730D8"/>
    <w:rPr>
      <w:vertAlign w:val="superscript"/>
    </w:rPr>
  </w:style>
  <w:style w:type="character" w:styleId="ab">
    <w:name w:val="Subtle Emphasis"/>
    <w:basedOn w:val="a0"/>
    <w:uiPriority w:val="19"/>
    <w:qFormat/>
    <w:rsid w:val="00E730D8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E730D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e">
    <w:name w:val="List Paragraph"/>
    <w:basedOn w:val="a"/>
    <w:uiPriority w:val="34"/>
    <w:qFormat/>
    <w:rsid w:val="00E730D8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E730D8"/>
    <w:rPr>
      <w:sz w:val="20"/>
    </w:rPr>
  </w:style>
  <w:style w:type="character" w:styleId="af">
    <w:name w:val="Intense Reference"/>
    <w:basedOn w:val="a0"/>
    <w:uiPriority w:val="32"/>
    <w:qFormat/>
    <w:rsid w:val="00E730D8"/>
    <w:rPr>
      <w:b/>
      <w:smallCaps/>
      <w:color w:val="C0504D" w:themeColor="accent2"/>
      <w:spacing w:val="5"/>
      <w:u w:val="single"/>
    </w:rPr>
  </w:style>
  <w:style w:type="paragraph" w:customStyle="1" w:styleId="Toc1">
    <w:name w:val="Toc 1"/>
    <w:basedOn w:val="a"/>
    <w:next w:val="a"/>
    <w:uiPriority w:val="39"/>
    <w:unhideWhenUsed/>
    <w:rsid w:val="00E730D8"/>
    <w:pPr>
      <w:spacing w:after="100"/>
    </w:p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E730D8"/>
    <w:pPr>
      <w:spacing w:after="0" w:line="240" w:lineRule="auto"/>
    </w:pPr>
    <w:rPr>
      <w:sz w:val="20"/>
    </w:rPr>
  </w:style>
  <w:style w:type="paragraph" w:customStyle="1" w:styleId="Toc2">
    <w:name w:val="Toc 2"/>
    <w:basedOn w:val="a"/>
    <w:next w:val="a"/>
    <w:uiPriority w:val="39"/>
    <w:unhideWhenUsed/>
    <w:rsid w:val="00E730D8"/>
    <w:pPr>
      <w:spacing w:after="100"/>
      <w:ind w:left="220"/>
    </w:pPr>
  </w:style>
  <w:style w:type="paragraph" w:styleId="af0">
    <w:name w:val="No Spacing"/>
    <w:link w:val="af1"/>
    <w:uiPriority w:val="1"/>
    <w:qFormat/>
    <w:rsid w:val="00E730D8"/>
    <w:pPr>
      <w:spacing w:after="0" w:line="240" w:lineRule="auto"/>
    </w:pPr>
  </w:style>
  <w:style w:type="character" w:customStyle="1" w:styleId="FootnoteTextChar">
    <w:name w:val="Footnote Text Char"/>
    <w:basedOn w:val="a0"/>
    <w:link w:val="Footnotetext"/>
    <w:uiPriority w:val="99"/>
    <w:semiHidden/>
    <w:rsid w:val="00E730D8"/>
    <w:rPr>
      <w:sz w:val="20"/>
    </w:rPr>
  </w:style>
  <w:style w:type="character" w:customStyle="1" w:styleId="21">
    <w:name w:val="Заголовок 2 Знак"/>
    <w:basedOn w:val="a0"/>
    <w:link w:val="Heading2"/>
    <w:uiPriority w:val="9"/>
    <w:rsid w:val="00E730D8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E730D8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a0"/>
    <w:link w:val="Heading6"/>
    <w:uiPriority w:val="9"/>
    <w:rsid w:val="00E730D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E730D8"/>
    <w:pPr>
      <w:spacing w:after="0" w:line="240" w:lineRule="auto"/>
    </w:pPr>
    <w:rPr>
      <w:rFonts w:ascii="Courier New" w:hAnsi="Courier New" w:cs="Courier New"/>
      <w:sz w:val="21"/>
    </w:rPr>
  </w:style>
  <w:style w:type="paragraph" w:styleId="af2">
    <w:name w:val="Normal (Web)"/>
    <w:basedOn w:val="a"/>
    <w:uiPriority w:val="99"/>
    <w:semiHidden/>
    <w:unhideWhenUsed/>
    <w:rsid w:val="00E730D8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E730D8"/>
    <w:pPr>
      <w:spacing w:after="0" w:line="240" w:lineRule="auto"/>
    </w:pPr>
    <w:rPr>
      <w:rFonts w:ascii="Tahoma" w:hAnsi="Tahoma" w:cs="Tahoma"/>
      <w:sz w:val="16"/>
    </w:rPr>
  </w:style>
  <w:style w:type="character" w:styleId="af5">
    <w:name w:val="Intense Emphasis"/>
    <w:basedOn w:val="a0"/>
    <w:uiPriority w:val="21"/>
    <w:qFormat/>
    <w:rsid w:val="00E730D8"/>
    <w:rPr>
      <w:b/>
      <w:i/>
      <w:color w:val="4F81BD" w:themeColor="accent1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30D8"/>
    <w:rPr>
      <w:rFonts w:ascii="Tahoma" w:hAnsi="Tahoma" w:cs="Tahoma"/>
      <w:sz w:val="16"/>
    </w:rPr>
  </w:style>
  <w:style w:type="character" w:styleId="af6">
    <w:name w:val="Hyperlink"/>
    <w:basedOn w:val="a0"/>
    <w:uiPriority w:val="99"/>
    <w:unhideWhenUsed/>
    <w:rsid w:val="00E730D8"/>
    <w:rPr>
      <w:color w:val="0000FF" w:themeColor="hyperlink"/>
      <w:u w:val="single"/>
    </w:rPr>
  </w:style>
  <w:style w:type="paragraph" w:styleId="af7">
    <w:name w:val="TOC Heading"/>
    <w:basedOn w:val="Heading1"/>
    <w:next w:val="a"/>
    <w:uiPriority w:val="39"/>
    <w:unhideWhenUsed/>
    <w:qFormat/>
    <w:rsid w:val="00E730D8"/>
  </w:style>
  <w:style w:type="paragraph" w:styleId="ad">
    <w:name w:val="Subtitle"/>
    <w:basedOn w:val="a"/>
    <w:next w:val="a"/>
    <w:link w:val="ac"/>
    <w:uiPriority w:val="11"/>
    <w:qFormat/>
    <w:rsid w:val="00E730D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E730D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8">
    <w:name w:val="Название Знак"/>
    <w:basedOn w:val="a0"/>
    <w:link w:val="af9"/>
    <w:uiPriority w:val="10"/>
    <w:rsid w:val="00E730D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E730D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sid w:val="00E730D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sid w:val="00E730D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9">
    <w:name w:val="Title"/>
    <w:basedOn w:val="a"/>
    <w:next w:val="a"/>
    <w:link w:val="af8"/>
    <w:uiPriority w:val="10"/>
    <w:qFormat/>
    <w:rsid w:val="00E730D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10">
    <w:name w:val="Заголовок 1 Знак"/>
    <w:basedOn w:val="a0"/>
    <w:link w:val="Heading1"/>
    <w:uiPriority w:val="9"/>
    <w:rsid w:val="00E730D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20">
    <w:name w:val="Цитата 2 Знак"/>
    <w:basedOn w:val="a0"/>
    <w:link w:val="2"/>
    <w:uiPriority w:val="29"/>
    <w:rsid w:val="00E730D8"/>
    <w:rPr>
      <w:i/>
      <w:color w:val="000000" w:themeColor="text1"/>
    </w:rPr>
  </w:style>
  <w:style w:type="character" w:customStyle="1" w:styleId="afa">
    <w:name w:val="Верхний колонтитул Знак"/>
    <w:basedOn w:val="a0"/>
    <w:link w:val="Header"/>
    <w:uiPriority w:val="99"/>
    <w:rsid w:val="00E730D8"/>
  </w:style>
  <w:style w:type="paragraph" w:customStyle="1" w:styleId="Footer">
    <w:name w:val="Footer"/>
    <w:basedOn w:val="a"/>
    <w:link w:val="afb"/>
    <w:uiPriority w:val="99"/>
    <w:unhideWhenUsed/>
    <w:rsid w:val="00E7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E730D8"/>
    <w:rPr>
      <w:rFonts w:eastAsiaTheme="minorEastAsia"/>
      <w:lang w:eastAsia="ru-RU"/>
    </w:rPr>
  </w:style>
  <w:style w:type="paragraph" w:customStyle="1" w:styleId="Header">
    <w:name w:val="Header"/>
    <w:basedOn w:val="a"/>
    <w:link w:val="afa"/>
    <w:uiPriority w:val="99"/>
    <w:unhideWhenUsed/>
    <w:rsid w:val="00E7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Footer"/>
    <w:uiPriority w:val="99"/>
    <w:rsid w:val="00E730D8"/>
  </w:style>
  <w:style w:type="paragraph" w:styleId="afc">
    <w:name w:val="header"/>
    <w:basedOn w:val="a"/>
    <w:link w:val="12"/>
    <w:uiPriority w:val="99"/>
    <w:semiHidden/>
    <w:unhideWhenUsed/>
    <w:rsid w:val="00D1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c"/>
    <w:uiPriority w:val="99"/>
    <w:semiHidden/>
    <w:rsid w:val="00D17B99"/>
  </w:style>
  <w:style w:type="paragraph" w:styleId="afd">
    <w:name w:val="footer"/>
    <w:basedOn w:val="a"/>
    <w:link w:val="13"/>
    <w:uiPriority w:val="99"/>
    <w:unhideWhenUsed/>
    <w:rsid w:val="00D1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d"/>
    <w:uiPriority w:val="99"/>
    <w:semiHidden/>
    <w:rsid w:val="00D17B99"/>
  </w:style>
  <w:style w:type="character" w:customStyle="1" w:styleId="11">
    <w:name w:val="Заголовок 1 Знак1"/>
    <w:basedOn w:val="a0"/>
    <w:link w:val="1"/>
    <w:uiPriority w:val="9"/>
    <w:rsid w:val="009A2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22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5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3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1E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00E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0E33"/>
    <w:pPr>
      <w:spacing w:after="100"/>
    </w:pPr>
  </w:style>
  <w:style w:type="paragraph" w:styleId="a9">
    <w:name w:val="No Spacing"/>
    <w:link w:val="aa"/>
    <w:uiPriority w:val="1"/>
    <w:qFormat/>
    <w:rsid w:val="008E3AC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8E3AC5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8E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AC5"/>
  </w:style>
  <w:style w:type="paragraph" w:styleId="ad">
    <w:name w:val="footer"/>
    <w:basedOn w:val="a"/>
    <w:link w:val="ae"/>
    <w:uiPriority w:val="99"/>
    <w:unhideWhenUsed/>
    <w:rsid w:val="008E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AC5"/>
  </w:style>
  <w:style w:type="character" w:customStyle="1" w:styleId="20">
    <w:name w:val="Заголовок 2 Знак"/>
    <w:basedOn w:val="a0"/>
    <w:link w:val="2"/>
    <w:uiPriority w:val="9"/>
    <w:rsid w:val="00CD5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497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ewrica.com.ua/novosti/musor-na-planete-zemly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lego.com/ru-ru/mindstorms/learn-to-progra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mosmetod.ru/metodicheskoe-prostranstvo/robototekhnika/obmen-opytom/lego-konstruirovanie-i-robototekhnika/soedinenie-dvukh-i-bolee-blokov-ev3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lego-le.ru/mir-lego/programmi-lego.html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osmetod.ru/metodicheskoe-prostranstvo/robototekhnika/obmen-opytom/lego-konstruirovanie-i-robototekhnika/soedinenie-dvukh-i-bolee-blokov-ev3.html" TargetMode="External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lego.com/ru-ru/mindstorms/learn-to-program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hyperlink" Target="http://rainbowsky.ru/graphics/lego-digital-designer/" TargetMode="External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lego.com/ru-ru/mindstorms/learn-to-program" TargetMode="External"/><Relationship Id="rId27" Type="http://schemas.openxmlformats.org/officeDocument/2006/relationships/hyperlink" Target="http://www.zel-veter.ru/article/view/158" TargetMode="External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     Пермь 2015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4373B-4D39-4139-B8A0-F92C209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естественных и точных наук “От мысли к открытию”</vt:lpstr>
    </vt:vector>
  </TitlesOfParts>
  <Company>муниципальное автономное общеобразовательное учреждение “средняя общеобразовательная школа № 112” Г. Перми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естественных и точных наук “От мысли к открытию”</dc:title>
  <dc:subject>Создание робота “Garbage collector” для уборки территории.</dc:subject>
  <dc:creator>Выполнили: Ученики 7б класса Лисин Андрей, Юдин Максим. Руководитель О.В. Кудымова</dc:creator>
  <cp:lastModifiedBy>teacher 24</cp:lastModifiedBy>
  <cp:revision>6</cp:revision>
  <cp:lastPrinted>2015-12-19T16:52:00Z</cp:lastPrinted>
  <dcterms:created xsi:type="dcterms:W3CDTF">2015-12-19T16:45:00Z</dcterms:created>
  <dcterms:modified xsi:type="dcterms:W3CDTF">2016-04-23T13:14:00Z</dcterms:modified>
</cp:coreProperties>
</file>